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C6FA1" w14:textId="77777777" w:rsidR="00E526A7" w:rsidRPr="003D0344" w:rsidRDefault="00E526A7" w:rsidP="00E526A7">
      <w:pPr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3D0344">
        <w:rPr>
          <w:rFonts w:ascii="Times New Roman" w:hAnsi="Times New Roman" w:cs="Times New Roman"/>
          <w:i/>
        </w:rPr>
        <w:t>Załącznik nr 1 do ogłoszenia o przetargu publicznym</w:t>
      </w:r>
    </w:p>
    <w:p w14:paraId="39632FF5" w14:textId="77777777" w:rsidR="00E526A7" w:rsidRPr="003D0344" w:rsidRDefault="00E526A7" w:rsidP="00E526A7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393E2" w14:textId="77777777" w:rsidR="00E526A7" w:rsidRPr="003D0344" w:rsidRDefault="00E526A7" w:rsidP="00E526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b/>
          <w:bCs/>
          <w:sz w:val="28"/>
          <w:szCs w:val="28"/>
        </w:rPr>
        <w:t>Umowa nr GIOŚ/…./2025/DA</w:t>
      </w:r>
      <w:r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2EBD22B0" w14:textId="77777777" w:rsidR="00E526A7" w:rsidRPr="003D0344" w:rsidRDefault="00E526A7" w:rsidP="00E526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8E88EC2" w14:textId="77777777" w:rsidR="00E526A7" w:rsidRPr="003D0344" w:rsidRDefault="00E526A7" w:rsidP="00E526A7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7CB973A0" w14:textId="77777777" w:rsidR="00E526A7" w:rsidRPr="003D0344" w:rsidRDefault="00E526A7" w:rsidP="00E526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95C871" w14:textId="77777777" w:rsidR="00E526A7" w:rsidRPr="003D0344" w:rsidRDefault="00E526A7" w:rsidP="00E526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warta w dniu, określonym zgodnie z  § 10 ust. 3, pomiędzy:  </w:t>
      </w:r>
    </w:p>
    <w:p w14:paraId="1A37990E" w14:textId="77777777" w:rsidR="00E526A7" w:rsidRPr="003D0344" w:rsidRDefault="00E526A7" w:rsidP="00E52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76741" w14:textId="77777777" w:rsidR="00E526A7" w:rsidRPr="003D0344" w:rsidRDefault="00E526A7" w:rsidP="00E52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3D0344">
        <w:rPr>
          <w:rFonts w:ascii="Times New Roman" w:hAnsi="Times New Roman" w:cs="Times New Roman"/>
          <w:sz w:val="24"/>
          <w:szCs w:val="24"/>
        </w:rPr>
        <w:t>, przy  ul. Bitwy Warszawskiej 1920 r. nr 3,</w:t>
      </w:r>
      <w:r w:rsidRPr="003D0344">
        <w:rPr>
          <w:rFonts w:ascii="Times New Roman" w:hAnsi="Times New Roman" w:cs="Times New Roman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02-362 Warszawa, NIP 526-16-50-857, REGON 000861593, zwanym dalej „</w:t>
      </w:r>
      <w:r w:rsidRPr="003D0344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3D0344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3D0344">
        <w:rPr>
          <w:rFonts w:ascii="Times New Roman" w:hAnsi="Times New Roman" w:cs="Times New Roman"/>
          <w:sz w:val="24"/>
          <w:szCs w:val="24"/>
        </w:rPr>
        <w:t>reprezentowanym przez Dyrektora Generalnego Głównego Inspektoratu Ochrony Środowiska – Pana Damiana Jakubika, w imieniu i na rzecz którego, na podstawie upoważnienia nr 146/2024 z dnia 30 grudnia 2024 r.,</w:t>
      </w:r>
      <w:r w:rsidRPr="003D0344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Pr="003D0344">
        <w:rPr>
          <w:rFonts w:ascii="Times New Roman" w:hAnsi="Times New Roman" w:cs="Times New Roman"/>
          <w:b/>
          <w:sz w:val="24"/>
          <w:szCs w:val="24"/>
        </w:rPr>
        <w:t>Załącznik nr 1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 Umowy, działa:</w:t>
      </w:r>
    </w:p>
    <w:p w14:paraId="6B411927" w14:textId="77777777" w:rsidR="00E526A7" w:rsidRPr="003D0344" w:rsidRDefault="00E526A7" w:rsidP="00E52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EE6A1" w14:textId="77777777" w:rsidR="00E526A7" w:rsidRPr="003D0344" w:rsidRDefault="00E526A7" w:rsidP="00E52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289272E6" w14:textId="77777777" w:rsidR="00E526A7" w:rsidRPr="003D0344" w:rsidRDefault="00E526A7" w:rsidP="00E52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EB52D" w14:textId="77777777" w:rsidR="00E526A7" w:rsidRPr="003D0344" w:rsidRDefault="00E526A7" w:rsidP="00E52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a</w:t>
      </w:r>
    </w:p>
    <w:p w14:paraId="07894E1A" w14:textId="77777777" w:rsidR="00E526A7" w:rsidRPr="003D0344" w:rsidRDefault="00E526A7" w:rsidP="00E526A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3985EB40" w14:textId="77777777" w:rsidR="00E526A7" w:rsidRPr="003D0344" w:rsidRDefault="00E526A7" w:rsidP="00E526A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19ECBBE" w14:textId="77777777" w:rsidR="00E526A7" w:rsidRPr="003D0344" w:rsidRDefault="00E526A7" w:rsidP="00E526A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23FB1B88" w14:textId="77777777" w:rsidR="00E526A7" w:rsidRPr="003D0344" w:rsidRDefault="00E526A7" w:rsidP="00E526A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-ą w ………………………….., przy ul. ………………………….., …. - …… ………………………….., działalność gospodarczą pod firmą: ………………………….., wpisaną do Centralnej Ewidencji i Informacji o Działalności Gospodarczej, zgodnie z danymi dostępnymi w CEIDG według stanu na 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35BEC45" w14:textId="77777777" w:rsidR="00E526A7" w:rsidRPr="003D0344" w:rsidRDefault="00E526A7" w:rsidP="00E526A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2884184A" w14:textId="77777777" w:rsidR="00E526A7" w:rsidRPr="003D0344" w:rsidRDefault="00E526A7" w:rsidP="00E526A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6EA4A739" w14:textId="77777777" w:rsidR="00E526A7" w:rsidRPr="003D0344" w:rsidRDefault="00E526A7" w:rsidP="00E526A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DB01577" w14:textId="77777777" w:rsidR="00E526A7" w:rsidRPr="003D0344" w:rsidRDefault="00E526A7" w:rsidP="00E526A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-ą w ………………………….., przy ul. ………………………….., …. - …… ………………………….., 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działalność gospodarczą pod firmą: ………………………….., wpisaną do Centralnej Ewidencji i Informacji o Działalności Gospodarczej, zgodnie z danymi dostępnymi w CEIDG według stanu na 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7345577" w14:textId="77777777" w:rsidR="00E526A7" w:rsidRPr="003D0344" w:rsidRDefault="00E526A7" w:rsidP="00E526A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1DBF8AE7" w14:textId="77777777" w:rsidR="00E526A7" w:rsidRPr="003D0344" w:rsidRDefault="00E526A7" w:rsidP="00E526A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-ą w ………………………….., przy ul. ………………………….., …. - …… ………………………….., działalność gospodarczą pod firmą: ………………………….., wpisaną do Centralnej Ewidencji i Informacji o Działalności Gospodarczej, zgodnie z danymi dostępnymi w CEIDG według stanu na 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58407D22" w14:textId="77777777" w:rsidR="00E526A7" w:rsidRPr="003D0344" w:rsidRDefault="00E526A7" w:rsidP="00E526A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3D0D6A8D" w14:textId="77777777" w:rsidR="00E526A7" w:rsidRPr="003D0344" w:rsidRDefault="00E526A7" w:rsidP="00E526A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..…………………………………</w:t>
      </w:r>
      <w:r w:rsidRPr="003D0344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6BD7DF6" w14:textId="77777777" w:rsidR="00E526A7" w:rsidRPr="003D0344" w:rsidRDefault="00E526A7" w:rsidP="00E526A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E961EEE" w14:textId="77777777" w:rsidR="00E526A7" w:rsidRPr="003D0344" w:rsidRDefault="00E526A7" w:rsidP="00E526A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3D0344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D0344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D03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2D8521" w14:textId="77777777" w:rsidR="00E526A7" w:rsidRPr="003D0344" w:rsidRDefault="00E526A7" w:rsidP="00E526A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3D58EF6C" w14:textId="77777777" w:rsidR="00E526A7" w:rsidRPr="003D0344" w:rsidRDefault="00E526A7" w:rsidP="00E52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Mając na uwadze treść art. 5 ust. 2 ustawy z dnia 16 grudnia 2016 r. o zasadach zarządzania mieniem państwowym (Dz. U. z 2024 r. poz. 125, z </w:t>
      </w:r>
      <w:proofErr w:type="spellStart"/>
      <w:r w:rsidRPr="003D03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D0344">
        <w:rPr>
          <w:rFonts w:ascii="Times New Roman" w:hAnsi="Times New Roman" w:cs="Times New Roman"/>
          <w:sz w:val="24"/>
          <w:szCs w:val="24"/>
        </w:rPr>
        <w:t>. zm.) oraz przeprowadzony zgodnie z przepisami rozporządzenia Rady Ministrów z dnia 21 października 2019 r. w sprawie szczegółowego sposobu gospodarowania składnikami rzeczowymi majątku ruchomego Skarbu Państwa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D0344">
        <w:rPr>
          <w:rFonts w:ascii="Times New Roman" w:hAnsi="Times New Roman" w:cs="Times New Roman"/>
          <w:sz w:val="24"/>
          <w:szCs w:val="24"/>
        </w:rPr>
        <w:t>Dz. U. z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0344">
        <w:rPr>
          <w:rFonts w:ascii="Times New Roman" w:hAnsi="Times New Roman" w:cs="Times New Roman"/>
          <w:sz w:val="24"/>
          <w:szCs w:val="24"/>
        </w:rPr>
        <w:t xml:space="preserve"> r. poz. 2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3D0344">
        <w:rPr>
          <w:rFonts w:ascii="Times New Roman" w:hAnsi="Times New Roman" w:cs="Times New Roman"/>
          <w:sz w:val="24"/>
          <w:szCs w:val="24"/>
        </w:rPr>
        <w:t>), przetarg publiczny na sprzedaż składnika rzeczowego majątku ruchomego, w postaci pojazdu będącego własnością Sprzedającego, Strony zawierają Umowę o następującej treści:</w:t>
      </w:r>
    </w:p>
    <w:p w14:paraId="17E5D110" w14:textId="77777777" w:rsidR="00E526A7" w:rsidRPr="003D0344" w:rsidRDefault="00E526A7" w:rsidP="00E52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20995" w14:textId="77777777" w:rsidR="00E526A7" w:rsidRPr="003D0344" w:rsidRDefault="00E526A7" w:rsidP="00E526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0B8690DE" w14:textId="77777777" w:rsidR="00E526A7" w:rsidRPr="003D0344" w:rsidRDefault="00E526A7" w:rsidP="00E526A7">
      <w:pPr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sprzedaje, a Kupujący nabywa samochód marki </w:t>
      </w:r>
      <w:r w:rsidRPr="00C322C6">
        <w:rPr>
          <w:rFonts w:ascii="Times New Roman" w:hAnsi="Times New Roman" w:cs="Times New Roman"/>
          <w:sz w:val="24"/>
          <w:szCs w:val="24"/>
        </w:rPr>
        <w:t>Fiat Doblo 1.3 16V JTDM-</w:t>
      </w:r>
      <w:proofErr w:type="spellStart"/>
      <w:r w:rsidRPr="00C322C6">
        <w:rPr>
          <w:rFonts w:ascii="Times New Roman" w:hAnsi="Times New Roman" w:cs="Times New Roman"/>
          <w:sz w:val="24"/>
          <w:szCs w:val="24"/>
        </w:rPr>
        <w:t>jet</w:t>
      </w:r>
      <w:proofErr w:type="spellEnd"/>
      <w:r w:rsidRPr="00C322C6">
        <w:rPr>
          <w:rFonts w:ascii="Times New Roman" w:hAnsi="Times New Roman" w:cs="Times New Roman"/>
          <w:sz w:val="24"/>
          <w:szCs w:val="24"/>
        </w:rPr>
        <w:t xml:space="preserve"> DPF MR`10 E5</w:t>
      </w:r>
      <w:r w:rsidRPr="003D0344">
        <w:rPr>
          <w:rFonts w:ascii="Times New Roman" w:hAnsi="Times New Roman" w:cs="Times New Roman"/>
          <w:sz w:val="24"/>
          <w:szCs w:val="24"/>
        </w:rPr>
        <w:t xml:space="preserve">, o numerze rejestracyjnym </w:t>
      </w:r>
      <w:r w:rsidRPr="00C322C6">
        <w:rPr>
          <w:rFonts w:ascii="Times New Roman" w:hAnsi="Times New Roman" w:cs="Times New Roman"/>
          <w:sz w:val="24"/>
          <w:szCs w:val="24"/>
        </w:rPr>
        <w:t>WU6572H</w:t>
      </w:r>
      <w:r w:rsidRPr="003D0344">
        <w:rPr>
          <w:rFonts w:ascii="Times New Roman" w:hAnsi="Times New Roman" w:cs="Times New Roman"/>
          <w:sz w:val="24"/>
          <w:szCs w:val="24"/>
        </w:rPr>
        <w:t>, rok produkcji: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D0344">
        <w:rPr>
          <w:rFonts w:ascii="Times New Roman" w:hAnsi="Times New Roman" w:cs="Times New Roman"/>
          <w:sz w:val="24"/>
          <w:szCs w:val="24"/>
        </w:rPr>
        <w:t xml:space="preserve"> Nr nadwozia (VIN): </w:t>
      </w:r>
      <w:bookmarkStart w:id="1" w:name="_Hlk202770383"/>
      <w:r w:rsidRPr="00C322C6">
        <w:rPr>
          <w:rFonts w:ascii="Times New Roman" w:hAnsi="Times New Roman" w:cs="Times New Roman"/>
          <w:sz w:val="24"/>
          <w:szCs w:val="24"/>
        </w:rPr>
        <w:t>ZFA26300009050903</w:t>
      </w:r>
      <w:bookmarkEnd w:id="1"/>
      <w:r w:rsidRPr="003D0344">
        <w:rPr>
          <w:rFonts w:ascii="Times New Roman" w:hAnsi="Times New Roman" w:cs="Times New Roman"/>
          <w:sz w:val="24"/>
          <w:szCs w:val="24"/>
        </w:rPr>
        <w:t xml:space="preserve">, zwany dalej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3D034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3D0344">
        <w:rPr>
          <w:rFonts w:ascii="Times New Roman" w:hAnsi="Times New Roman" w:cs="Times New Roman"/>
          <w:sz w:val="24"/>
          <w:szCs w:val="24"/>
        </w:rPr>
        <w:t xml:space="preserve"> lub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3D0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70522A" w14:textId="77777777" w:rsidR="00E526A7" w:rsidRPr="003D0344" w:rsidRDefault="00E526A7" w:rsidP="00E526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40CF3F8" w14:textId="77777777" w:rsidR="00E526A7" w:rsidRPr="003D0344" w:rsidRDefault="00E526A7" w:rsidP="00E52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Przedmiot sprzedaży, o którym mowa w § 1 stanowi własność Sprzedającego, jest wolny od wad prawnych, nie jest obciążony prawami na rzecz osób trzecich oraz nie toczy się w stosunku do niego żadne postępowanie, którego przedmiotem jest Pojazd ani nie stanowi on również przedmiotu zabezpieczenia. </w:t>
      </w:r>
    </w:p>
    <w:p w14:paraId="1FF83B5A" w14:textId="77777777" w:rsidR="00E526A7" w:rsidRPr="003D0344" w:rsidRDefault="00E526A7" w:rsidP="00E52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99F66" w14:textId="77777777" w:rsidR="00E526A7" w:rsidRPr="003D0344" w:rsidRDefault="00E526A7" w:rsidP="00E526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3934CC45" w14:textId="77777777" w:rsidR="00E526A7" w:rsidRPr="003D0344" w:rsidRDefault="00E526A7" w:rsidP="00E526A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Tytułem zapłaty ceny za Pojazd, Kupujący zapłaci Sprzedającemu kwotę 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>……………………… zł (słownie: … złote 00/100 groszy)</w:t>
      </w:r>
      <w:r w:rsidRPr="003D0344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Pr="003D0344">
        <w:rPr>
          <w:rFonts w:ascii="Times New Roman" w:hAnsi="Times New Roman" w:cs="Times New Roman"/>
          <w:b/>
          <w:sz w:val="24"/>
          <w:szCs w:val="24"/>
        </w:rPr>
        <w:t>NBP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3D0344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398D4018" w14:textId="4AE3B4FB" w:rsidR="00E526A7" w:rsidRPr="003D0344" w:rsidRDefault="00E526A7" w:rsidP="00E526A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lastRenderedPageBreak/>
        <w:t xml:space="preserve">Na poczet zapłaty ceny określonej w ust. 1 zaliczona zostanie kwota </w:t>
      </w:r>
      <w:r w:rsidR="00B7190C" w:rsidRPr="00C3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0,00 </w:t>
      </w:r>
      <w:r w:rsidR="00B7190C" w:rsidRPr="00C322C6">
        <w:rPr>
          <w:rFonts w:ascii="Times New Roman" w:hAnsi="Times New Roman" w:cs="Times New Roman"/>
          <w:sz w:val="24"/>
          <w:szCs w:val="24"/>
        </w:rPr>
        <w:t xml:space="preserve">zł (słownie: </w:t>
      </w:r>
      <w:r w:rsidR="00B7190C" w:rsidRPr="00C3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śćset czterdzieści </w:t>
      </w:r>
      <w:r w:rsidR="00B7190C" w:rsidRPr="00C322C6">
        <w:rPr>
          <w:rFonts w:ascii="Times New Roman" w:hAnsi="Times New Roman" w:cs="Times New Roman"/>
          <w:sz w:val="24"/>
          <w:szCs w:val="24"/>
        </w:rPr>
        <w:t>złotych 00/100 groszy)</w:t>
      </w:r>
      <w:r w:rsidRPr="00B7190C">
        <w:rPr>
          <w:rFonts w:ascii="Times New Roman" w:hAnsi="Times New Roman" w:cs="Times New Roman"/>
          <w:sz w:val="24"/>
          <w:szCs w:val="24"/>
        </w:rPr>
        <w:t xml:space="preserve">, </w:t>
      </w:r>
      <w:r w:rsidRPr="003D0344">
        <w:rPr>
          <w:rFonts w:ascii="Times New Roman" w:hAnsi="Times New Roman" w:cs="Times New Roman"/>
          <w:sz w:val="24"/>
          <w:szCs w:val="24"/>
        </w:rPr>
        <w:t xml:space="preserve">wpłacona przez Kupującego tytułem obowiązkowego wadium. Po potrąceniu kwoty wadium, do zapłaty przez Kupującego pozostaje kwota 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00,00 zł (słownie: … złotych 00/100 groszy), </w:t>
      </w:r>
      <w:r w:rsidRPr="003D0344">
        <w:rPr>
          <w:rFonts w:ascii="Times New Roman" w:hAnsi="Times New Roman" w:cs="Times New Roman"/>
          <w:sz w:val="24"/>
          <w:szCs w:val="24"/>
        </w:rPr>
        <w:t>którą Kupujący uiści w sposób i w terminie określonym w ust. 1.</w:t>
      </w:r>
    </w:p>
    <w:p w14:paraId="7AE0A811" w14:textId="77777777" w:rsidR="00E526A7" w:rsidRPr="003D0344" w:rsidRDefault="00E526A7" w:rsidP="00E526A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179C7BBB" w14:textId="77777777" w:rsidR="00E526A7" w:rsidRPr="003D0344" w:rsidRDefault="00E526A7" w:rsidP="00E526A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Brak zapłaty przez Kupującego ceny nabycia Pojazdu w terminie określonym w ust. 1, uprawnia Sprzedającego do zatrzymania kwoty wadium, o której mowa w ust. 2 oraz do odstąpienia od niniejszej Umowy w terminie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 dnia dowiedzenia się o podstawie odstąpienia. Oświadczenie o odstąpieniu od Umowy sporządza się w formie pisemnej lub elektronicznej. </w:t>
      </w:r>
    </w:p>
    <w:p w14:paraId="6943699B" w14:textId="77777777" w:rsidR="00E526A7" w:rsidRPr="003D0344" w:rsidRDefault="00E526A7" w:rsidP="00E526A7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3753BF" w14:textId="77777777" w:rsidR="00E526A7" w:rsidRPr="003D0344" w:rsidRDefault="00E526A7" w:rsidP="00E526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1794AA92" w14:textId="77777777" w:rsidR="00E526A7" w:rsidRPr="003D0344" w:rsidRDefault="00E526A7" w:rsidP="00E526A7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ydanie Kupującemu Przedmiotu sprzedaży nastąpi niezwłocznie po zapłacie przez Kupującego ceny, o której mowa </w:t>
      </w:r>
      <w:bookmarkStart w:id="2" w:name="_Hlk167447277"/>
      <w:r w:rsidRPr="003D0344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2"/>
      <w:r w:rsidRPr="003D0344">
        <w:rPr>
          <w:rFonts w:ascii="Times New Roman" w:hAnsi="Times New Roman" w:cs="Times New Roman"/>
          <w:sz w:val="24"/>
          <w:szCs w:val="24"/>
        </w:rPr>
        <w:t xml:space="preserve">ust. 1, z uwzględnieniem w § 3 ust. 2 Umowy, w miejscu wskazanym przez Sprzedającego, w chwili podpisania przez Strony protokołu zdawczo – odbiorczego, o którym mowa w ust. 3 poniżej. Do chwili zapłaty całkowitej ceny, o której mowa w § 3 ust. 1 Umowy przez Kupującego, Sprzedający zastrzega sobie własność Przedmiotu sprzedaży. </w:t>
      </w:r>
    </w:p>
    <w:p w14:paraId="3D6050E5" w14:textId="77777777" w:rsidR="00E526A7" w:rsidRPr="003D0344" w:rsidRDefault="00E526A7" w:rsidP="00E526A7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z miejsca wskazanego przez Sprzedającego, w ciągu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 dnia dokonania zapłaty ceny, o której mowa w </w:t>
      </w:r>
      <w:bookmarkStart w:id="3" w:name="_Hlk167447380"/>
      <w:r w:rsidRPr="003D0344">
        <w:rPr>
          <w:rFonts w:ascii="Times New Roman" w:hAnsi="Times New Roman" w:cs="Times New Roman"/>
          <w:sz w:val="24"/>
          <w:szCs w:val="24"/>
        </w:rPr>
        <w:t xml:space="preserve">§ 3 ust. 1, </w:t>
      </w:r>
      <w:bookmarkEnd w:id="3"/>
      <w:r w:rsidRPr="003D0344">
        <w:rPr>
          <w:rFonts w:ascii="Times New Roman" w:hAnsi="Times New Roman" w:cs="Times New Roman"/>
          <w:sz w:val="24"/>
          <w:szCs w:val="24"/>
        </w:rPr>
        <w:t xml:space="preserve">z uwzględnieniem § 3 ust. 2 Umowy. W przypadku nieodebrania Przedmiotu sprzedaży w wyznaczonym terminie, Sprzedający obciąży Kupującego karą umowną w wysokości 20,00 zł brutto za każdy rozpoczęty dzień zwłoki w odebraniu Pojazdu. </w:t>
      </w:r>
    </w:p>
    <w:p w14:paraId="330C4153" w14:textId="77777777" w:rsidR="00E526A7" w:rsidRPr="003D0344" w:rsidRDefault="00E526A7" w:rsidP="00E526A7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wyda Kupującemu Pojazd, a koszty jego odebrania przez Kupującego z miejsca wskazanego przez Sprzedającego obciążają w całości Kupującego. Z czynności wydania Przedmiotu sprzedaży Strony sporządzą protokół zdawczo – odbiorczy, według wzoru stanowiącego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 niniejszej Umowy.</w:t>
      </w:r>
    </w:p>
    <w:p w14:paraId="7832E8B6" w14:textId="77777777" w:rsidR="00E526A7" w:rsidRPr="003D0344" w:rsidRDefault="00E526A7" w:rsidP="00E526A7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Wraz z wydaniem Pojazdu Sprzedający przekaże Kupującemu wszelkie posiadane przez niego rzeczy i dokumenty, służące do korzystania z Przedmiotu sprzedaży - zgodnie ze stanem określonym w protokole zdawczo-odbiorczym, o którym mowa w ust. 3.</w:t>
      </w:r>
    </w:p>
    <w:p w14:paraId="54168CF8" w14:textId="77777777" w:rsidR="00E526A7" w:rsidRPr="003D0344" w:rsidRDefault="00E526A7" w:rsidP="00E526A7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 chwilą wydania Przedmiotu sprzedaży, na Kupującego przechodzi niebezpieczeństwo jego utraty lub uszkodzenia oraz wszelkie prawa i obowiązki związane z Pojazdem.</w:t>
      </w:r>
    </w:p>
    <w:p w14:paraId="002AF3DE" w14:textId="77777777" w:rsidR="00E526A7" w:rsidRPr="003D0344" w:rsidRDefault="00E526A7" w:rsidP="00E526A7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ADA4319" w14:textId="77777777" w:rsidR="00E526A7" w:rsidRPr="003D0344" w:rsidRDefault="00E526A7" w:rsidP="00E526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24CD971" w14:textId="77777777" w:rsidR="00E526A7" w:rsidRPr="003D0344" w:rsidRDefault="00E526A7" w:rsidP="00E52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Kupujący oświadcza, że znany mu jest stan prawny (w tym stan techniczny) Pojazdu i oświadcza, że nie zgłasza do niego żadnych uwag i nie będzie miał z tego tytułu żadnych roszczeń w stosunku do Sprzedającego.</w:t>
      </w:r>
    </w:p>
    <w:p w14:paraId="093EB796" w14:textId="77777777" w:rsidR="00E526A7" w:rsidRPr="003D0344" w:rsidRDefault="00E526A7" w:rsidP="00E52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59D47" w14:textId="77777777" w:rsidR="00E526A7" w:rsidRPr="003D0344" w:rsidRDefault="00E526A7" w:rsidP="00E526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463F97F1" w14:textId="77777777" w:rsidR="00E526A7" w:rsidRPr="003D0344" w:rsidRDefault="00E526A7" w:rsidP="00E52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Wszelkie koszty związane z realizacją postanowień niniejszej Umowy, w tym podatek od czynności cywilnoprawnych, obciążają Kupującego.</w:t>
      </w:r>
    </w:p>
    <w:p w14:paraId="10B4C8A7" w14:textId="77777777" w:rsidR="00E526A7" w:rsidRDefault="00E526A7" w:rsidP="00E52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BCB9A" w14:textId="77777777" w:rsidR="00E526A7" w:rsidRPr="003D0344" w:rsidRDefault="00E526A7" w:rsidP="00E52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EBD32" w14:textId="77777777" w:rsidR="00E526A7" w:rsidRPr="003D0344" w:rsidRDefault="00E526A7" w:rsidP="00E526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7</w:t>
      </w:r>
    </w:p>
    <w:p w14:paraId="056D0760" w14:textId="77777777" w:rsidR="00E526A7" w:rsidRPr="003D0344" w:rsidRDefault="00E526A7" w:rsidP="00E52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Wszelkie zmiany niniejszej Umowy wymagają formy pisemnej lub elektronicznej, pod rygorem nieważności i wymagają sporządzenia aneksu.</w:t>
      </w:r>
    </w:p>
    <w:p w14:paraId="42C0AA0B" w14:textId="77777777" w:rsidR="00E526A7" w:rsidRPr="003D0344" w:rsidRDefault="00E526A7" w:rsidP="00E52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83C5D" w14:textId="77777777" w:rsidR="00E526A7" w:rsidRPr="003D0344" w:rsidRDefault="00E526A7" w:rsidP="00E526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1240A9DC" w14:textId="77777777" w:rsidR="00E526A7" w:rsidRPr="003D0344" w:rsidRDefault="00E526A7" w:rsidP="00E52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W sprawach nieuregulowanych niniejszą Umową zastosowanie mają obowiązujące w tym zakresie przepisy ustawy Kodeks cywilny.</w:t>
      </w:r>
    </w:p>
    <w:p w14:paraId="55C109F4" w14:textId="77777777" w:rsidR="00E526A7" w:rsidRPr="003D0344" w:rsidRDefault="00E526A7" w:rsidP="00E52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7B5D9" w14:textId="77777777" w:rsidR="00E526A7" w:rsidRPr="003D0344" w:rsidRDefault="00E526A7" w:rsidP="00E526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61F8285C" w14:textId="77777777" w:rsidR="00E526A7" w:rsidRPr="003D0344" w:rsidRDefault="00E526A7" w:rsidP="00E52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 zgodnie z informacją zawartą w</w:t>
      </w:r>
      <w:r>
        <w:rPr>
          <w:rFonts w:ascii="Times New Roman" w:hAnsi="Times New Roman" w:cs="Times New Roman"/>
          <w:sz w:val="24"/>
          <w:szCs w:val="24"/>
        </w:rPr>
        <w:t xml:space="preserve"> klauzuli RODO,</w:t>
      </w:r>
      <w:r w:rsidRPr="000E69EC">
        <w:rPr>
          <w:rFonts w:ascii="Times New Roman" w:hAnsi="Times New Roman" w:cs="Times New Roman"/>
          <w:sz w:val="24"/>
          <w:szCs w:val="24"/>
        </w:rPr>
        <w:t xml:space="preserve"> stanowiącej załącznik do ogłoszenia o przetargu publiczn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314C28" w14:textId="77777777" w:rsidR="00E526A7" w:rsidRPr="003D0344" w:rsidRDefault="00E526A7" w:rsidP="00E52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3623C" w14:textId="77777777" w:rsidR="00E526A7" w:rsidRPr="003D0344" w:rsidRDefault="00E526A7" w:rsidP="00E526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421C917B" w14:textId="77777777" w:rsidR="00E526A7" w:rsidRPr="003D0344" w:rsidRDefault="00E526A7" w:rsidP="00E526A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Ewentualne spory wynikłe w związku z realizacją niniejszej Umowy, Strony zobowiązują się rozpatrywać bez zbędnej zwłoki w drodze wspólnych negocjacji, a w przypadku niemożności osiągnięcia kompromisu w ciągu 1 miesiąca od dnia pierwszego wezwania do negocjacji, spory te będą rozstrzygane przez sąd powszechny właściwy miejscowo dla siedziby Sprzedającego.</w:t>
      </w:r>
    </w:p>
    <w:p w14:paraId="5D05F4EC" w14:textId="77777777" w:rsidR="00E526A7" w:rsidRPr="003D0344" w:rsidRDefault="00E526A7" w:rsidP="00E526A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Podpisana oferta Kupującego stanowi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do niniejszej Umowy.</w:t>
      </w:r>
    </w:p>
    <w:p w14:paraId="4891E863" w14:textId="77777777" w:rsidR="00E526A7" w:rsidRPr="003D0344" w:rsidRDefault="00E526A7" w:rsidP="00E526A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Dniem </w:t>
      </w:r>
      <w:r w:rsidRPr="003D0344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3D0344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D034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08CF1F6" w14:textId="77777777" w:rsidR="00E526A7" w:rsidRPr="003D0344" w:rsidRDefault="00E526A7" w:rsidP="00E526A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, a jeden egzemplarz otrzymuje Kupujący./</w:t>
      </w:r>
      <w:r w:rsidRPr="003D0344">
        <w:rPr>
          <w:rFonts w:ascii="Times New Roman" w:eastAsia="Calibri" w:hAnsi="Times New Roman" w:cs="Times New Roman"/>
          <w:sz w:val="24"/>
          <w:szCs w:val="24"/>
        </w:rPr>
        <w:t>Umowa została sporządzona w formie elektronicznej i opatrzona kwalifikowanymi podpisami elektronicznymi obu Stron, a każda ze Stron jest uprawniona do druku dowolnej liczby egzemplarzy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5A2B3598" w14:textId="77777777" w:rsidR="00E526A7" w:rsidRPr="003D0344" w:rsidRDefault="00E526A7" w:rsidP="00E526A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Integralną część niniejszej Umowy stanowią następujące załączniki:</w:t>
      </w:r>
    </w:p>
    <w:p w14:paraId="46B3F025" w14:textId="77777777" w:rsidR="00E526A7" w:rsidRPr="003D0344" w:rsidRDefault="00E526A7" w:rsidP="00E526A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łącznik nr 1 – upoważnienie nr 146/2024 z dnia 30 grudnia 2024 r.;</w:t>
      </w:r>
    </w:p>
    <w:p w14:paraId="001092D0" w14:textId="77777777" w:rsidR="00E526A7" w:rsidRPr="003D0344" w:rsidRDefault="00E526A7" w:rsidP="00E526A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łącznik nr 2 – wydruk z KRS/wydruk z CEIDG</w:t>
      </w:r>
      <w:r w:rsidRPr="003D03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D0344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16DCE119" w14:textId="77777777" w:rsidR="00E526A7" w:rsidRPr="003D0344" w:rsidRDefault="00E526A7" w:rsidP="00E526A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łącznik nr 3 - Protokół zdawczo – odbiorczy;</w:t>
      </w:r>
    </w:p>
    <w:p w14:paraId="32B44404" w14:textId="77777777" w:rsidR="00E526A7" w:rsidRPr="003D0344" w:rsidRDefault="00E526A7" w:rsidP="00E526A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łącznik nr 4 – Oferta Kupującego.</w:t>
      </w:r>
    </w:p>
    <w:p w14:paraId="48A21CF8" w14:textId="77777777" w:rsidR="00E526A7" w:rsidRPr="003D0344" w:rsidRDefault="00E526A7" w:rsidP="00E526A7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3E43B8" w14:textId="77777777" w:rsidR="00E526A7" w:rsidRPr="003D0344" w:rsidRDefault="00E526A7" w:rsidP="00E52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8935C" w14:textId="77777777" w:rsidR="00E526A7" w:rsidRPr="003D0344" w:rsidRDefault="00E526A7" w:rsidP="00E52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9D5AA" w14:textId="77777777" w:rsidR="00E526A7" w:rsidRPr="003D0344" w:rsidRDefault="00E526A7" w:rsidP="00E52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4F8698CC" w14:textId="77777777" w:rsidR="00E526A7" w:rsidRPr="0063517A" w:rsidRDefault="00E526A7" w:rsidP="00E526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4FBAF361" w14:textId="0177968E" w:rsidR="007A2BEB" w:rsidRPr="00E526A7" w:rsidRDefault="007A2BEB" w:rsidP="00E526A7"/>
    <w:sectPr w:rsidR="007A2BEB" w:rsidRPr="00E526A7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65BF0" w14:textId="77777777" w:rsidR="005E425F" w:rsidRDefault="005E425F" w:rsidP="00F53452">
      <w:pPr>
        <w:spacing w:after="0" w:line="240" w:lineRule="auto"/>
      </w:pPr>
      <w:r>
        <w:separator/>
      </w:r>
    </w:p>
  </w:endnote>
  <w:endnote w:type="continuationSeparator" w:id="0">
    <w:p w14:paraId="0BEBED59" w14:textId="77777777" w:rsidR="005E425F" w:rsidRDefault="005E425F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E22D2" w14:textId="77777777" w:rsidR="005E425F" w:rsidRDefault="005E425F" w:rsidP="00F53452">
      <w:pPr>
        <w:spacing w:after="0" w:line="240" w:lineRule="auto"/>
      </w:pPr>
      <w:r>
        <w:separator/>
      </w:r>
    </w:p>
  </w:footnote>
  <w:footnote w:type="continuationSeparator" w:id="0">
    <w:p w14:paraId="7FC0BC3E" w14:textId="77777777" w:rsidR="005E425F" w:rsidRDefault="005E425F" w:rsidP="00F53452">
      <w:pPr>
        <w:spacing w:after="0" w:line="240" w:lineRule="auto"/>
      </w:pPr>
      <w:r>
        <w:continuationSeparator/>
      </w:r>
    </w:p>
  </w:footnote>
  <w:footnote w:id="1">
    <w:p w14:paraId="79A0B33B" w14:textId="77777777" w:rsidR="00E526A7" w:rsidRPr="005354AD" w:rsidRDefault="00E526A7" w:rsidP="00E526A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2508D892" w14:textId="77777777" w:rsidR="00E526A7" w:rsidRPr="005354AD" w:rsidRDefault="00E526A7" w:rsidP="00E526A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5F690F83" w14:textId="77777777" w:rsidR="00E526A7" w:rsidRPr="005354AD" w:rsidRDefault="00E526A7" w:rsidP="00E526A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>, z którym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83F"/>
    <w:rsid w:val="00015EEE"/>
    <w:rsid w:val="000162E2"/>
    <w:rsid w:val="00025F99"/>
    <w:rsid w:val="0002694B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C5110"/>
    <w:rsid w:val="000E5167"/>
    <w:rsid w:val="000E69EC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B9E"/>
    <w:rsid w:val="00140EC3"/>
    <w:rsid w:val="00147151"/>
    <w:rsid w:val="00167B75"/>
    <w:rsid w:val="001964A9"/>
    <w:rsid w:val="001A60AA"/>
    <w:rsid w:val="001D22E2"/>
    <w:rsid w:val="00200AB0"/>
    <w:rsid w:val="00216113"/>
    <w:rsid w:val="002323CC"/>
    <w:rsid w:val="00237BC2"/>
    <w:rsid w:val="002420EB"/>
    <w:rsid w:val="00252A3F"/>
    <w:rsid w:val="00254F35"/>
    <w:rsid w:val="002800DE"/>
    <w:rsid w:val="002852F5"/>
    <w:rsid w:val="002A1CD5"/>
    <w:rsid w:val="002A6A43"/>
    <w:rsid w:val="002E1749"/>
    <w:rsid w:val="002F3689"/>
    <w:rsid w:val="003003DA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C5F02"/>
    <w:rsid w:val="003C6558"/>
    <w:rsid w:val="003D0344"/>
    <w:rsid w:val="003F5513"/>
    <w:rsid w:val="003F641A"/>
    <w:rsid w:val="00402DF5"/>
    <w:rsid w:val="00412E8C"/>
    <w:rsid w:val="004234FE"/>
    <w:rsid w:val="0044633B"/>
    <w:rsid w:val="00452544"/>
    <w:rsid w:val="00454C9F"/>
    <w:rsid w:val="004770A2"/>
    <w:rsid w:val="0048009A"/>
    <w:rsid w:val="00480AC7"/>
    <w:rsid w:val="00481410"/>
    <w:rsid w:val="00482A23"/>
    <w:rsid w:val="004A52BE"/>
    <w:rsid w:val="004F373E"/>
    <w:rsid w:val="00517E72"/>
    <w:rsid w:val="00525A20"/>
    <w:rsid w:val="005354AD"/>
    <w:rsid w:val="0054571D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65AA"/>
    <w:rsid w:val="005D5CEA"/>
    <w:rsid w:val="005E3E4B"/>
    <w:rsid w:val="005E425F"/>
    <w:rsid w:val="005F5D70"/>
    <w:rsid w:val="006004FF"/>
    <w:rsid w:val="00600CF3"/>
    <w:rsid w:val="00613008"/>
    <w:rsid w:val="00615B4A"/>
    <w:rsid w:val="00615B8B"/>
    <w:rsid w:val="00620776"/>
    <w:rsid w:val="00631FDE"/>
    <w:rsid w:val="00637CF1"/>
    <w:rsid w:val="00640624"/>
    <w:rsid w:val="00650553"/>
    <w:rsid w:val="00663AF6"/>
    <w:rsid w:val="00674556"/>
    <w:rsid w:val="00694559"/>
    <w:rsid w:val="006B0138"/>
    <w:rsid w:val="006B3141"/>
    <w:rsid w:val="006C5210"/>
    <w:rsid w:val="006E15A4"/>
    <w:rsid w:val="006E1C92"/>
    <w:rsid w:val="006E6292"/>
    <w:rsid w:val="006F1CA7"/>
    <w:rsid w:val="007402B7"/>
    <w:rsid w:val="0074108E"/>
    <w:rsid w:val="00744089"/>
    <w:rsid w:val="0074756D"/>
    <w:rsid w:val="0078177F"/>
    <w:rsid w:val="00793401"/>
    <w:rsid w:val="007A2BEB"/>
    <w:rsid w:val="007C5FD0"/>
    <w:rsid w:val="007D034D"/>
    <w:rsid w:val="007D4B31"/>
    <w:rsid w:val="007D6CA0"/>
    <w:rsid w:val="007F4312"/>
    <w:rsid w:val="00812AAC"/>
    <w:rsid w:val="00812E84"/>
    <w:rsid w:val="00824F4A"/>
    <w:rsid w:val="00836799"/>
    <w:rsid w:val="00841E7E"/>
    <w:rsid w:val="00842D3D"/>
    <w:rsid w:val="008435DE"/>
    <w:rsid w:val="00844D5C"/>
    <w:rsid w:val="00860CA0"/>
    <w:rsid w:val="00872A93"/>
    <w:rsid w:val="00875CAC"/>
    <w:rsid w:val="008842CD"/>
    <w:rsid w:val="008A44AB"/>
    <w:rsid w:val="008B0E64"/>
    <w:rsid w:val="008B3791"/>
    <w:rsid w:val="008D0F95"/>
    <w:rsid w:val="008E0F21"/>
    <w:rsid w:val="008E1830"/>
    <w:rsid w:val="00905832"/>
    <w:rsid w:val="009759C9"/>
    <w:rsid w:val="00977138"/>
    <w:rsid w:val="009845AE"/>
    <w:rsid w:val="00986428"/>
    <w:rsid w:val="00997441"/>
    <w:rsid w:val="009A1FA3"/>
    <w:rsid w:val="009B1624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B0C11"/>
    <w:rsid w:val="00AB5FA4"/>
    <w:rsid w:val="00AF0FAF"/>
    <w:rsid w:val="00AF66EC"/>
    <w:rsid w:val="00B12EBD"/>
    <w:rsid w:val="00B17D5A"/>
    <w:rsid w:val="00B22845"/>
    <w:rsid w:val="00B22A33"/>
    <w:rsid w:val="00B26DB6"/>
    <w:rsid w:val="00B50E93"/>
    <w:rsid w:val="00B7190C"/>
    <w:rsid w:val="00B75ADE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95919"/>
    <w:rsid w:val="00CA33C5"/>
    <w:rsid w:val="00CA62EF"/>
    <w:rsid w:val="00CC0458"/>
    <w:rsid w:val="00CD6877"/>
    <w:rsid w:val="00D01D58"/>
    <w:rsid w:val="00D110E4"/>
    <w:rsid w:val="00D146B5"/>
    <w:rsid w:val="00D63A29"/>
    <w:rsid w:val="00D76F8F"/>
    <w:rsid w:val="00DA461B"/>
    <w:rsid w:val="00DA659B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50225"/>
    <w:rsid w:val="00E526A7"/>
    <w:rsid w:val="00E624B5"/>
    <w:rsid w:val="00E84D66"/>
    <w:rsid w:val="00EA6660"/>
    <w:rsid w:val="00EC6E02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80073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6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BAC5-0F23-4CA6-9F69-AC8FAC76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9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5-09-11T05:59:00Z</dcterms:created>
  <dcterms:modified xsi:type="dcterms:W3CDTF">2025-09-11T05:59:00Z</dcterms:modified>
</cp:coreProperties>
</file>